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3B" w:rsidRPr="00590227" w:rsidRDefault="0039603B" w:rsidP="0039603B">
      <w:pPr>
        <w:pStyle w:val="a5"/>
        <w:jc w:val="left"/>
        <w:rPr>
          <w:sz w:val="28"/>
        </w:rPr>
      </w:pPr>
      <w:r w:rsidRPr="00590227">
        <w:rPr>
          <w:sz w:val="28"/>
        </w:rPr>
        <w:t xml:space="preserve">                                                     СПИСОК ФОНДОВ</w:t>
      </w:r>
    </w:p>
    <w:p w:rsidR="0039603B" w:rsidRPr="00590227" w:rsidRDefault="00590227" w:rsidP="003960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хивного отдела Администрации городского округа "город Каспийск"</w:t>
      </w:r>
      <w:r w:rsidR="001B140C"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</w:rPr>
        <w:t>на 01.01.2017</w:t>
      </w:r>
      <w:r w:rsidR="001B140C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W w:w="10389" w:type="dxa"/>
        <w:tblInd w:w="-1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715"/>
        <w:gridCol w:w="3749"/>
        <w:gridCol w:w="1417"/>
        <w:gridCol w:w="851"/>
        <w:gridCol w:w="1134"/>
        <w:gridCol w:w="1134"/>
        <w:gridCol w:w="850"/>
      </w:tblGrid>
      <w:tr w:rsidR="0039603B" w:rsidRPr="00590227" w:rsidTr="001B140C">
        <w:trPr>
          <w:trHeight w:val="10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фон-да</w:t>
            </w:r>
            <w:proofErr w:type="spellEnd"/>
            <w:proofErr w:type="gramEnd"/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Наименование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Всего 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proofErr w:type="spellEnd"/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. 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По личному соста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9603B" w:rsidRPr="00590227" w:rsidTr="001B140C">
        <w:trPr>
          <w:trHeight w:val="3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pStyle w:val="1"/>
              <w:snapToGrid w:val="0"/>
              <w:rPr>
                <w:b/>
                <w:sz w:val="28"/>
                <w:szCs w:val="28"/>
              </w:rPr>
            </w:pPr>
            <w:r w:rsidRPr="005902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9603B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Default="00590227" w:rsidP="000442CA">
            <w:pPr>
              <w:pStyle w:val="1"/>
              <w:snapToGrid w:val="0"/>
              <w:ind w:left="6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</w:t>
            </w:r>
            <w:r w:rsidR="000602E7">
              <w:rPr>
                <w:sz w:val="28"/>
                <w:szCs w:val="28"/>
              </w:rPr>
              <w:t xml:space="preserve">нительный </w:t>
            </w:r>
            <w:r>
              <w:rPr>
                <w:sz w:val="28"/>
                <w:szCs w:val="28"/>
              </w:rPr>
              <w:t>ком</w:t>
            </w:r>
            <w:r w:rsidR="000602E7">
              <w:rPr>
                <w:sz w:val="28"/>
                <w:szCs w:val="28"/>
              </w:rPr>
              <w:t>итет</w:t>
            </w:r>
            <w:r>
              <w:rPr>
                <w:sz w:val="28"/>
                <w:szCs w:val="28"/>
              </w:rPr>
              <w:t xml:space="preserve"> Каспийского городского Совета народных депутатов</w:t>
            </w:r>
          </w:p>
          <w:p w:rsidR="0039603B" w:rsidRPr="00590227" w:rsidRDefault="0039603B" w:rsidP="000442CA">
            <w:pPr>
              <w:pStyle w:val="1"/>
              <w:snapToGrid w:val="0"/>
              <w:ind w:left="6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1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3B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торговли Исполкома Каспийского горсовета народных депу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19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03B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03B" w:rsidRPr="00590227" w:rsidRDefault="0039603B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2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обное хозяйство зав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я №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1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2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ное хозяй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я № 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19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2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ановая комиссия Исполкома Каспийского горсовета народных депу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-1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6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6C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22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5E1E03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ль "22-я годовщина Октябр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19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2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0227" w:rsidRPr="00590227" w:rsidRDefault="0059022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E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ль "Тружени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-1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E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овый Совет               "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-19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E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Default="005E1E0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завод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"              г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-19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E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"Трудовой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8D0CC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8D0CC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8D0CC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8D0CC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2E7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Default="004A6CC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4A6CC2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Управление образованием Г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2E7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02E7" w:rsidRPr="00590227" w:rsidRDefault="000602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D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Финансов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D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на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-1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D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Г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-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D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-1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D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оммунального хозя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-19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E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агестанской государственной страховой фирмы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гестан"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-19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E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ая государственная нотариальная кон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-19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E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2B36E8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 и молодежи Администрации ГО "город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E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-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E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татис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-1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6E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народного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-1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6E8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6E8" w:rsidRPr="00590227" w:rsidRDefault="002B36E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1D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E55EB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98412C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FE2">
              <w:rPr>
                <w:rFonts w:ascii="Times New Roman" w:hAnsi="Times New Roman" w:cs="Times New Roman"/>
                <w:sz w:val="28"/>
                <w:szCs w:val="28"/>
              </w:rPr>
              <w:t xml:space="preserve">ГБУ РД </w:t>
            </w:r>
            <w:r w:rsidR="00E55EB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30FE2">
              <w:rPr>
                <w:rFonts w:ascii="Times New Roman" w:hAnsi="Times New Roman" w:cs="Times New Roman"/>
                <w:sz w:val="28"/>
                <w:szCs w:val="28"/>
              </w:rPr>
              <w:t xml:space="preserve"> Каспи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E55EB1">
              <w:rPr>
                <w:rFonts w:ascii="Times New Roman" w:hAnsi="Times New Roman" w:cs="Times New Roman"/>
                <w:sz w:val="28"/>
                <w:szCs w:val="28"/>
              </w:rPr>
              <w:t>ентральная городская больница</w:t>
            </w:r>
            <w:r w:rsidR="00E55EB1" w:rsidRPr="00030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7C3FF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-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7C3FF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1D1" w:rsidRDefault="007C3FF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61D1" w:rsidRPr="00590227" w:rsidRDefault="000F61D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98412C" w:rsidRDefault="0098412C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12C">
              <w:rPr>
                <w:rFonts w:ascii="Times New Roman" w:hAnsi="Times New Roman" w:cs="Times New Roman"/>
                <w:sz w:val="28"/>
                <w:szCs w:val="28"/>
              </w:rPr>
              <w:t>ГБПОУ РД  "Каспийское медицинское училище им. А. Алие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98412C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о физической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-19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98412C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рофсоюза работников </w:t>
            </w:r>
            <w:r w:rsidR="007D1292">
              <w:rPr>
                <w:rFonts w:ascii="Times New Roman" w:hAnsi="Times New Roman" w:cs="Times New Roman"/>
                <w:sz w:val="28"/>
                <w:szCs w:val="28"/>
              </w:rPr>
              <w:t xml:space="preserve">госучреждений </w:t>
            </w:r>
            <w:proofErr w:type="gramStart"/>
            <w:r w:rsidR="007D12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D1292"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-19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7D1292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пий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ро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-19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7D1292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186B6B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</w:t>
            </w:r>
            <w:r w:rsidR="00DA2A2C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а работников культуры </w:t>
            </w:r>
            <w:r w:rsidR="005672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DA2A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A2A2C"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5672DF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-1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5672DF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5672DF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3E1DD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3E1DD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3E1DD6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рофсоюза работников народного образования и науки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C16D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-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3E1DD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3E1DD6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C16D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C16DE7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BC7713" w:rsidP="00BC771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итет профсоюза медицинских работников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"Чай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-19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12C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ий городской с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-1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12C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412C" w:rsidRPr="00590227" w:rsidRDefault="0098412C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ое торговое объедин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щепи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-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производственное управление бытового обслуживания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-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ий рыбхо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-1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-1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BC7713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СПО "Дагестанский механический техникум им. С. Орджоникидз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-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991FD2" w:rsidP="00991F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 ГУП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гтехинвентаризац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по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аспийс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-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3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"Каспийская гимназ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-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3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МП "Ага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1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3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АФ "Выборы. Референдум"  (Документы по выборам Президента РФ, депутат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у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народное собр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3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музыкальная школа     им.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баб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-1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3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Pr="006A134A" w:rsidRDefault="007C1433" w:rsidP="007C14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5F">
              <w:rPr>
                <w:rFonts w:ascii="Times New Roman" w:hAnsi="Times New Roman" w:cs="Times New Roman"/>
                <w:sz w:val="28"/>
                <w:szCs w:val="28"/>
              </w:rPr>
              <w:t>Государственная гимназия-интернат музыкально-хоре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а</w:t>
            </w:r>
            <w:r w:rsidRPr="003E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433" w:rsidRDefault="007C1433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3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юз женщи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-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433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433" w:rsidRPr="00590227" w:rsidRDefault="007C143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4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E24C2F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E24C2F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 ветеранов войны и труда,</w:t>
            </w:r>
            <w:r w:rsidR="00944FD3">
              <w:rPr>
                <w:rFonts w:ascii="Times New Roman" w:hAnsi="Times New Roman" w:cs="Times New Roman"/>
                <w:sz w:val="26"/>
                <w:szCs w:val="26"/>
              </w:rPr>
              <w:t xml:space="preserve"> вооруженных сил и правоохранительных 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="00944FD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944FD3">
              <w:rPr>
                <w:rFonts w:ascii="Times New Roman" w:hAnsi="Times New Roman" w:cs="Times New Roman"/>
                <w:sz w:val="26"/>
                <w:szCs w:val="26"/>
              </w:rPr>
              <w:t>. Каспи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4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художественная шко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аспи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4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ДОД "Детская юношеская спортивная школ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-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4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лекция документов личного происхождения "Знатные люди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аспийс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4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одокументы по истории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04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97904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991FD2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Ф Собрание депутатов и Администрация городского округа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-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04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904" w:rsidRPr="00590227" w:rsidRDefault="00597904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13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Pr="00030FE2" w:rsidRDefault="00BE1778" w:rsidP="00BE17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"Типография № 5"                г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713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713" w:rsidRPr="00590227" w:rsidRDefault="00BC7713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BE177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 Центр занятости населения в М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BE177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П "Мозаик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-19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BE177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2059A1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в М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-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2059A1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2059A1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ая городская организация - Союз ветеранов Афганист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2059A1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ГО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-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ийское городское отделение общероссийской общественной организации инвалидов Союз "Чернобыль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-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Ф "Выборы в представительные и исполнительные органы местного самоуправления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а Р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земельным ресурсам и землеустройству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ат детского питания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  <w:r w:rsidR="00734C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Ф  МП - ликвидированные магазины   г. Каспийск</w:t>
            </w:r>
            <w:r w:rsidR="00734C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ая библиотечная система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-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"Тепловые сети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  <w:r w:rsidR="00734C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-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Ф "Предприятия жилищно-коммунального хозяйства, благоустрой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еленения и ремонтно-строительных работ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спийск</w:t>
            </w:r>
            <w:r w:rsidR="00734C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-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0442CA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НПО "Профессиональный лицей     № 1 г. Каспийска  РД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-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РД  Центр социальной помощи семье и детям в МО  "город Каспийск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34C09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857D9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857D9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-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857D9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857D9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857D9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857D9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741749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судья судебного участка № 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9A1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судья судебного участка №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A1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9A1" w:rsidRPr="00590227" w:rsidRDefault="002059A1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77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Pr="00030FE2" w:rsidRDefault="00490B2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судья судебного участка № 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77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778" w:rsidRPr="00590227" w:rsidRDefault="00BE177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B28" w:rsidRPr="00590227" w:rsidTr="000442CA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2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2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28" w:rsidRDefault="00490B28" w:rsidP="0098412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о-кооперативно-ферм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 "Каспи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2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2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B28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B28" w:rsidRPr="00590227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B28" w:rsidRPr="00590227" w:rsidRDefault="00490B28" w:rsidP="000442C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03B" w:rsidRDefault="0039603B" w:rsidP="0039603B">
      <w:pPr>
        <w:pStyle w:val="3"/>
        <w:tabs>
          <w:tab w:val="clear" w:pos="0"/>
        </w:tabs>
        <w:ind w:left="0" w:firstLine="0"/>
      </w:pPr>
    </w:p>
    <w:p w:rsidR="0039603B" w:rsidRDefault="0039603B" w:rsidP="0039603B">
      <w:pPr>
        <w:pStyle w:val="3"/>
        <w:tabs>
          <w:tab w:val="clear" w:pos="0"/>
        </w:tabs>
        <w:ind w:left="0" w:firstLine="0"/>
      </w:pPr>
    </w:p>
    <w:p w:rsidR="001B140C" w:rsidRDefault="0039603B" w:rsidP="0039603B">
      <w:pPr>
        <w:pStyle w:val="3"/>
        <w:tabs>
          <w:tab w:val="clear" w:pos="0"/>
        </w:tabs>
        <w:ind w:left="0" w:firstLine="0"/>
        <w:rPr>
          <w:sz w:val="28"/>
          <w:szCs w:val="28"/>
        </w:rPr>
      </w:pPr>
      <w:r>
        <w:t xml:space="preserve">       </w:t>
      </w:r>
      <w:r w:rsidR="00490B28">
        <w:rPr>
          <w:sz w:val="28"/>
          <w:szCs w:val="28"/>
        </w:rPr>
        <w:t xml:space="preserve">ИТОГО: </w:t>
      </w:r>
      <w:r w:rsidR="001B140C">
        <w:rPr>
          <w:sz w:val="28"/>
          <w:szCs w:val="28"/>
        </w:rPr>
        <w:t xml:space="preserve">   10014 ед. хр. </w:t>
      </w:r>
      <w:r w:rsidR="001B140C" w:rsidRPr="001B140C">
        <w:rPr>
          <w:sz w:val="28"/>
          <w:szCs w:val="28"/>
        </w:rPr>
        <w:t xml:space="preserve"> </w:t>
      </w:r>
      <w:r w:rsidR="001B140C">
        <w:rPr>
          <w:sz w:val="28"/>
          <w:szCs w:val="28"/>
        </w:rPr>
        <w:t xml:space="preserve">за </w:t>
      </w:r>
      <w:r w:rsidR="00490B28">
        <w:rPr>
          <w:sz w:val="28"/>
          <w:szCs w:val="28"/>
        </w:rPr>
        <w:t>1934 –2015</w:t>
      </w:r>
      <w:r w:rsidR="001B140C">
        <w:rPr>
          <w:sz w:val="28"/>
          <w:szCs w:val="28"/>
        </w:rPr>
        <w:t xml:space="preserve"> годы  </w:t>
      </w:r>
    </w:p>
    <w:p w:rsidR="0039603B" w:rsidRPr="00590227" w:rsidRDefault="001B140C" w:rsidP="001B140C">
      <w:pPr>
        <w:pStyle w:val="3"/>
        <w:tabs>
          <w:tab w:val="clear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том числе:     </w:t>
      </w:r>
      <w:r w:rsidR="0039603B" w:rsidRPr="00590227">
        <w:rPr>
          <w:sz w:val="28"/>
          <w:szCs w:val="28"/>
        </w:rPr>
        <w:t>пост</w:t>
      </w:r>
      <w:r w:rsidR="00590227">
        <w:rPr>
          <w:sz w:val="28"/>
          <w:szCs w:val="28"/>
        </w:rPr>
        <w:t>оянног</w:t>
      </w:r>
      <w:r>
        <w:rPr>
          <w:sz w:val="28"/>
          <w:szCs w:val="28"/>
        </w:rPr>
        <w:t>о хранения  - 8122 ед.хр.</w:t>
      </w:r>
    </w:p>
    <w:p w:rsidR="0039603B" w:rsidRPr="00590227" w:rsidRDefault="0039603B" w:rsidP="0039603B">
      <w:pPr>
        <w:jc w:val="both"/>
        <w:rPr>
          <w:rFonts w:ascii="Times New Roman" w:hAnsi="Times New Roman" w:cs="Times New Roman"/>
          <w:sz w:val="28"/>
          <w:szCs w:val="28"/>
        </w:rPr>
      </w:pPr>
      <w:r w:rsidRPr="005902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4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0227">
        <w:rPr>
          <w:rFonts w:ascii="Times New Roman" w:hAnsi="Times New Roman" w:cs="Times New Roman"/>
          <w:sz w:val="28"/>
          <w:szCs w:val="28"/>
        </w:rPr>
        <w:t xml:space="preserve">по личному составу </w:t>
      </w:r>
      <w:r w:rsidR="001B140C">
        <w:rPr>
          <w:rFonts w:ascii="Times New Roman" w:hAnsi="Times New Roman" w:cs="Times New Roman"/>
          <w:sz w:val="28"/>
          <w:szCs w:val="28"/>
        </w:rPr>
        <w:t>-</w:t>
      </w:r>
      <w:r w:rsidRPr="00590227">
        <w:rPr>
          <w:rFonts w:ascii="Times New Roman" w:hAnsi="Times New Roman" w:cs="Times New Roman"/>
          <w:sz w:val="28"/>
          <w:szCs w:val="28"/>
        </w:rPr>
        <w:t xml:space="preserve"> </w:t>
      </w:r>
      <w:r w:rsidR="001B140C">
        <w:rPr>
          <w:rFonts w:ascii="Times New Roman" w:hAnsi="Times New Roman" w:cs="Times New Roman"/>
          <w:sz w:val="28"/>
          <w:szCs w:val="28"/>
        </w:rPr>
        <w:t>1892 ед. хр.</w:t>
      </w:r>
      <w:r w:rsidRPr="005902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4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603B" w:rsidRPr="00590227" w:rsidRDefault="0039603B" w:rsidP="0039603B">
      <w:pPr>
        <w:pStyle w:val="4"/>
        <w:tabs>
          <w:tab w:val="clear" w:pos="0"/>
        </w:tabs>
        <w:rPr>
          <w:sz w:val="28"/>
        </w:rPr>
      </w:pPr>
    </w:p>
    <w:p w:rsidR="0039603B" w:rsidRPr="00590227" w:rsidRDefault="0039603B" w:rsidP="0039603B">
      <w:pPr>
        <w:rPr>
          <w:rFonts w:ascii="Times New Roman" w:hAnsi="Times New Roman" w:cs="Times New Roman"/>
        </w:rPr>
      </w:pPr>
    </w:p>
    <w:p w:rsidR="0039603B" w:rsidRPr="00590227" w:rsidRDefault="0039603B" w:rsidP="0039603B">
      <w:pPr>
        <w:pStyle w:val="4"/>
        <w:tabs>
          <w:tab w:val="clear" w:pos="0"/>
        </w:tabs>
        <w:ind w:left="0" w:firstLine="0"/>
        <w:rPr>
          <w:i w:val="0"/>
          <w:sz w:val="28"/>
        </w:rPr>
      </w:pPr>
      <w:r w:rsidRPr="00590227">
        <w:rPr>
          <w:i w:val="0"/>
          <w:sz w:val="28"/>
        </w:rPr>
        <w:t xml:space="preserve">Начальник архивного отдела </w:t>
      </w:r>
    </w:p>
    <w:p w:rsidR="0039603B" w:rsidRPr="00590227" w:rsidRDefault="00590227" w:rsidP="0039603B">
      <w:pPr>
        <w:jc w:val="both"/>
        <w:rPr>
          <w:rFonts w:ascii="Times New Roman" w:hAnsi="Times New Roman" w:cs="Times New Roman"/>
          <w:b/>
          <w:sz w:val="28"/>
        </w:rPr>
      </w:pPr>
      <w:r w:rsidRPr="00590227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39603B" w:rsidRPr="00590227">
        <w:rPr>
          <w:rFonts w:ascii="Times New Roman" w:hAnsi="Times New Roman" w:cs="Times New Roman"/>
          <w:b/>
          <w:sz w:val="28"/>
        </w:rPr>
        <w:t xml:space="preserve"> </w:t>
      </w:r>
      <w:r w:rsidRPr="00590227">
        <w:rPr>
          <w:rFonts w:ascii="Times New Roman" w:hAnsi="Times New Roman" w:cs="Times New Roman"/>
          <w:b/>
          <w:sz w:val="28"/>
        </w:rPr>
        <w:t xml:space="preserve">ГО "город Каспийск"                                    Р. Курбанова          </w:t>
      </w:r>
    </w:p>
    <w:sectPr w:rsidR="0039603B" w:rsidRPr="00590227" w:rsidSect="00AD6F1B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9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9603B"/>
    <w:rsid w:val="000442CA"/>
    <w:rsid w:val="000602E7"/>
    <w:rsid w:val="000F61D1"/>
    <w:rsid w:val="00186B6B"/>
    <w:rsid w:val="001B140C"/>
    <w:rsid w:val="002059A1"/>
    <w:rsid w:val="002841C7"/>
    <w:rsid w:val="002B36E8"/>
    <w:rsid w:val="0039603B"/>
    <w:rsid w:val="003E1DD6"/>
    <w:rsid w:val="00490B28"/>
    <w:rsid w:val="004A6CC2"/>
    <w:rsid w:val="00562776"/>
    <w:rsid w:val="005672DF"/>
    <w:rsid w:val="00590227"/>
    <w:rsid w:val="00597904"/>
    <w:rsid w:val="005E1E03"/>
    <w:rsid w:val="00734C09"/>
    <w:rsid w:val="00741749"/>
    <w:rsid w:val="007C1433"/>
    <w:rsid w:val="007C3456"/>
    <w:rsid w:val="007C3FF6"/>
    <w:rsid w:val="007D1292"/>
    <w:rsid w:val="00857D98"/>
    <w:rsid w:val="008D0CC8"/>
    <w:rsid w:val="00944FD3"/>
    <w:rsid w:val="0098412C"/>
    <w:rsid w:val="00991FD2"/>
    <w:rsid w:val="009E0CA9"/>
    <w:rsid w:val="00AD6F1B"/>
    <w:rsid w:val="00B22535"/>
    <w:rsid w:val="00B86DAD"/>
    <w:rsid w:val="00BC7713"/>
    <w:rsid w:val="00BE1778"/>
    <w:rsid w:val="00C16DE7"/>
    <w:rsid w:val="00DA2A2C"/>
    <w:rsid w:val="00E24C2F"/>
    <w:rsid w:val="00E55EB1"/>
    <w:rsid w:val="00EA2ACB"/>
    <w:rsid w:val="00F1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1B"/>
  </w:style>
  <w:style w:type="paragraph" w:styleId="1">
    <w:name w:val="heading 1"/>
    <w:basedOn w:val="a"/>
    <w:next w:val="a"/>
    <w:link w:val="10"/>
    <w:qFormat/>
    <w:rsid w:val="0039603B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603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603B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603B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6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60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603B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3">
    <w:name w:val="Body Text"/>
    <w:basedOn w:val="a"/>
    <w:link w:val="a4"/>
    <w:rsid w:val="003960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960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3960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39603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3960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396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6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7C14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B41-24A8-4166-AD52-BBFF3187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2-07T08:26:00Z</cp:lastPrinted>
  <dcterms:created xsi:type="dcterms:W3CDTF">2017-02-03T09:19:00Z</dcterms:created>
  <dcterms:modified xsi:type="dcterms:W3CDTF">2017-02-10T13:36:00Z</dcterms:modified>
</cp:coreProperties>
</file>